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русий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0053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smusamp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н Ив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